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249" w:rsidRDefault="006F1249">
      <w:r>
        <w:t>メモを必ずとりましょう。</w:t>
      </w:r>
    </w:p>
    <w:p w:rsidR="00E84CE7" w:rsidRPr="00B24B54" w:rsidRDefault="006F1249">
      <w:pPr>
        <w:rPr>
          <w:b/>
          <w:color w:val="FF0000"/>
          <w:sz w:val="24"/>
          <w:szCs w:val="24"/>
        </w:rPr>
      </w:pPr>
      <w:r w:rsidRPr="00B24B54">
        <w:rPr>
          <w:rFonts w:hint="eastAsia"/>
          <w:b/>
          <w:color w:val="FF0000"/>
          <w:sz w:val="24"/>
          <w:szCs w:val="24"/>
          <w:highlight w:val="yellow"/>
        </w:rPr>
        <w:t>お客様から電話（どこの店舗からかかってきたか確認！）</w:t>
      </w:r>
    </w:p>
    <w:p w:rsidR="006F1249" w:rsidRDefault="00E84CE7">
      <w:r>
        <w:t>わからない時は「いろんなお店の電話を任されておりますのでどちらにおかけですか？」</w:t>
      </w:r>
    </w:p>
    <w:p w:rsidR="00E84CE7" w:rsidRDefault="00E84CE7">
      <w:r>
        <w:t>と聞いてください。スタートを間違えるとその後大変なので必ず確認してください。</w:t>
      </w:r>
    </w:p>
    <w:p w:rsidR="00E84CE7" w:rsidRDefault="00E84CE7">
      <w:r>
        <w:rPr>
          <w:noProof/>
        </w:rPr>
        <mc:AlternateContent>
          <mc:Choice Requires="wps">
            <w:drawing>
              <wp:anchor distT="45720" distB="45720" distL="114300" distR="114300" simplePos="0" relativeHeight="251659264" behindDoc="0" locked="0" layoutInCell="1" allowOverlap="1" wp14:anchorId="138AD2B1" wp14:editId="4FC18995">
                <wp:simplePos x="0" y="0"/>
                <wp:positionH relativeFrom="margin">
                  <wp:align>left</wp:align>
                </wp:positionH>
                <wp:positionV relativeFrom="paragraph">
                  <wp:posOffset>133350</wp:posOffset>
                </wp:positionV>
                <wp:extent cx="3257550" cy="17049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704975"/>
                        </a:xfrm>
                        <a:prstGeom prst="rect">
                          <a:avLst/>
                        </a:prstGeom>
                        <a:solidFill>
                          <a:srgbClr val="FFFFFF"/>
                        </a:solidFill>
                        <a:ln w="9525">
                          <a:solidFill>
                            <a:srgbClr val="000000"/>
                          </a:solidFill>
                          <a:miter lim="800000"/>
                          <a:headEnd/>
                          <a:tailEnd/>
                        </a:ln>
                      </wps:spPr>
                      <wps:txbx>
                        <w:txbxContent>
                          <w:p w:rsidR="00E84CE7" w:rsidRPr="00B24B54" w:rsidRDefault="00E84CE7" w:rsidP="00E84CE7">
                            <w:pPr>
                              <w:rPr>
                                <w:sz w:val="24"/>
                                <w:szCs w:val="24"/>
                              </w:rPr>
                            </w:pPr>
                            <w:r w:rsidRPr="00B24B54">
                              <w:rPr>
                                <w:sz w:val="24"/>
                                <w:szCs w:val="24"/>
                              </w:rPr>
                              <w:t>店舗名</w:t>
                            </w:r>
                          </w:p>
                          <w:p w:rsidR="00E84CE7" w:rsidRPr="00B24B54" w:rsidRDefault="00E84CE7" w:rsidP="00E84CE7">
                            <w:pPr>
                              <w:rPr>
                                <w:sz w:val="24"/>
                                <w:szCs w:val="24"/>
                              </w:rPr>
                            </w:pPr>
                            <w:r w:rsidRPr="00B24B54">
                              <w:rPr>
                                <w:sz w:val="24"/>
                                <w:szCs w:val="24"/>
                              </w:rPr>
                              <w:t>お客様の名前</w:t>
                            </w:r>
                          </w:p>
                          <w:p w:rsidR="00E84CE7" w:rsidRPr="00B24B54" w:rsidRDefault="00E84CE7" w:rsidP="00E84CE7">
                            <w:pPr>
                              <w:rPr>
                                <w:sz w:val="24"/>
                                <w:szCs w:val="24"/>
                              </w:rPr>
                            </w:pPr>
                            <w:r w:rsidRPr="00B24B54">
                              <w:rPr>
                                <w:sz w:val="24"/>
                                <w:szCs w:val="24"/>
                              </w:rPr>
                              <w:t>電話番号</w:t>
                            </w:r>
                          </w:p>
                          <w:p w:rsidR="00E84CE7" w:rsidRPr="00B24B54" w:rsidRDefault="00E84CE7" w:rsidP="00E84CE7">
                            <w:pPr>
                              <w:rPr>
                                <w:sz w:val="24"/>
                                <w:szCs w:val="24"/>
                              </w:rPr>
                            </w:pPr>
                            <w:r w:rsidRPr="00B24B54">
                              <w:rPr>
                                <w:sz w:val="24"/>
                                <w:szCs w:val="24"/>
                              </w:rPr>
                              <w:t>ご利用日時</w:t>
                            </w:r>
                          </w:p>
                          <w:p w:rsidR="00E84CE7" w:rsidRPr="00B24B54" w:rsidRDefault="00E84CE7" w:rsidP="00E84CE7">
                            <w:pPr>
                              <w:rPr>
                                <w:sz w:val="24"/>
                                <w:szCs w:val="24"/>
                              </w:rPr>
                            </w:pPr>
                            <w:r w:rsidRPr="00B24B54">
                              <w:rPr>
                                <w:sz w:val="24"/>
                                <w:szCs w:val="24"/>
                              </w:rPr>
                              <w:t>場所</w:t>
                            </w:r>
                          </w:p>
                          <w:p w:rsidR="00E84CE7" w:rsidRPr="00B24B54" w:rsidRDefault="00E84CE7" w:rsidP="00E84CE7">
                            <w:pPr>
                              <w:rPr>
                                <w:sz w:val="24"/>
                                <w:szCs w:val="24"/>
                              </w:rPr>
                            </w:pPr>
                            <w:r w:rsidRPr="00B24B54">
                              <w:rPr>
                                <w:sz w:val="24"/>
                                <w:szCs w:val="24"/>
                              </w:rPr>
                              <w:t>コース</w:t>
                            </w:r>
                          </w:p>
                          <w:p w:rsidR="00E84CE7" w:rsidRPr="00B24B54" w:rsidRDefault="00E84CE7" w:rsidP="00E84CE7">
                            <w:pPr>
                              <w:rPr>
                                <w:sz w:val="24"/>
                                <w:szCs w:val="24"/>
                              </w:rPr>
                            </w:pPr>
                            <w:r w:rsidRPr="00B24B54">
                              <w:rPr>
                                <w:sz w:val="24"/>
                                <w:szCs w:val="24"/>
                              </w:rPr>
                              <w:t>コンパニオンの希望</w:t>
                            </w:r>
                          </w:p>
                          <w:p w:rsidR="00E84CE7" w:rsidRPr="00E84CE7" w:rsidRDefault="00E8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8AD2B1" id="_x0000_t202" coordsize="21600,21600" o:spt="202" path="m,l,21600r21600,l21600,xe">
                <v:stroke joinstyle="miter"/>
                <v:path gradientshapeok="t" o:connecttype="rect"/>
              </v:shapetype>
              <v:shape id="テキスト ボックス 2" o:spid="_x0000_s1026" type="#_x0000_t202" style="position:absolute;left:0;text-align:left;margin-left:0;margin-top:10.5pt;width:256.5pt;height:13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">
                <v:textbox>
                  <w:txbxContent>
                    <w:p w:rsidR="00E84CE7" w:rsidRPr="00B24B54" w:rsidRDefault="00E84CE7" w:rsidP="00E84CE7">
                      <w:pPr>
                        <w:rPr>
                          <w:rFonts w:hint="eastAsia"/>
                          <w:sz w:val="24"/>
                          <w:szCs w:val="24"/>
                        </w:rPr>
                      </w:pPr>
                      <w:r w:rsidRPr="00B24B54">
                        <w:rPr>
                          <w:sz w:val="24"/>
                          <w:szCs w:val="24"/>
                        </w:rPr>
                        <w:t>店舗名</w:t>
                      </w:r>
                    </w:p>
                    <w:p w:rsidR="00E84CE7" w:rsidRPr="00B24B54" w:rsidRDefault="00E84CE7" w:rsidP="00E84CE7">
                      <w:pPr>
                        <w:rPr>
                          <w:sz w:val="24"/>
                          <w:szCs w:val="24"/>
                        </w:rPr>
                      </w:pPr>
                      <w:r w:rsidRPr="00B24B54">
                        <w:rPr>
                          <w:sz w:val="24"/>
                          <w:szCs w:val="24"/>
                        </w:rPr>
                        <w:t>お客様の名前</w:t>
                      </w:r>
                    </w:p>
                    <w:p w:rsidR="00E84CE7" w:rsidRPr="00B24B54" w:rsidRDefault="00E84CE7" w:rsidP="00E84CE7">
                      <w:pPr>
                        <w:rPr>
                          <w:sz w:val="24"/>
                          <w:szCs w:val="24"/>
                        </w:rPr>
                      </w:pPr>
                      <w:r w:rsidRPr="00B24B54">
                        <w:rPr>
                          <w:sz w:val="24"/>
                          <w:szCs w:val="24"/>
                        </w:rPr>
                        <w:t>電話番号</w:t>
                      </w:r>
                    </w:p>
                    <w:p w:rsidR="00E84CE7" w:rsidRPr="00B24B54" w:rsidRDefault="00E84CE7" w:rsidP="00E84CE7">
                      <w:pPr>
                        <w:rPr>
                          <w:sz w:val="24"/>
                          <w:szCs w:val="24"/>
                        </w:rPr>
                      </w:pPr>
                      <w:r w:rsidRPr="00B24B54">
                        <w:rPr>
                          <w:sz w:val="24"/>
                          <w:szCs w:val="24"/>
                        </w:rPr>
                        <w:t>ご利用日時</w:t>
                      </w:r>
                    </w:p>
                    <w:p w:rsidR="00E84CE7" w:rsidRPr="00B24B54" w:rsidRDefault="00E84CE7" w:rsidP="00E84CE7">
                      <w:pPr>
                        <w:rPr>
                          <w:sz w:val="24"/>
                          <w:szCs w:val="24"/>
                        </w:rPr>
                      </w:pPr>
                      <w:r w:rsidRPr="00B24B54">
                        <w:rPr>
                          <w:sz w:val="24"/>
                          <w:szCs w:val="24"/>
                        </w:rPr>
                        <w:t>場所</w:t>
                      </w:r>
                    </w:p>
                    <w:p w:rsidR="00E84CE7" w:rsidRPr="00B24B54" w:rsidRDefault="00E84CE7" w:rsidP="00E84CE7">
                      <w:pPr>
                        <w:rPr>
                          <w:sz w:val="24"/>
                          <w:szCs w:val="24"/>
                        </w:rPr>
                      </w:pPr>
                      <w:r w:rsidRPr="00B24B54">
                        <w:rPr>
                          <w:sz w:val="24"/>
                          <w:szCs w:val="24"/>
                        </w:rPr>
                        <w:t>コース</w:t>
                      </w:r>
                    </w:p>
                    <w:p w:rsidR="00E84CE7" w:rsidRPr="00B24B54" w:rsidRDefault="00E84CE7" w:rsidP="00E84CE7">
                      <w:pPr>
                        <w:rPr>
                          <w:sz w:val="24"/>
                          <w:szCs w:val="24"/>
                        </w:rPr>
                      </w:pPr>
                      <w:r w:rsidRPr="00B24B54">
                        <w:rPr>
                          <w:sz w:val="24"/>
                          <w:szCs w:val="24"/>
                        </w:rPr>
                        <w:t>コンパニオンの希望</w:t>
                      </w:r>
                    </w:p>
                    <w:p w:rsidR="00E84CE7" w:rsidRPr="00E84CE7" w:rsidRDefault="00E84CE7"/>
                  </w:txbxContent>
                </v:textbox>
                <w10:wrap type="square" anchorx="margin"/>
              </v:shape>
            </w:pict>
          </mc:Fallback>
        </mc:AlternateContent>
      </w:r>
    </w:p>
    <w:p w:rsidR="006F1249" w:rsidRPr="00FD7151" w:rsidRDefault="006F1249">
      <w:pPr>
        <w:rPr>
          <w:u w:val="single"/>
        </w:rPr>
      </w:pPr>
      <w:r w:rsidRPr="00FD7151">
        <w:rPr>
          <w:u w:val="single"/>
        </w:rPr>
        <w:t>基本は自身で判断して女性の割振りをしてください。</w:t>
      </w:r>
      <w:r w:rsidR="00E84CE7" w:rsidRPr="00FD7151">
        <w:rPr>
          <w:u w:val="single"/>
        </w:rPr>
        <w:t>判断がつかない場合は相談を。</w:t>
      </w:r>
    </w:p>
    <w:p w:rsidR="006F1249" w:rsidRDefault="006F1249">
      <w:r>
        <w:t>そのためにどの店舗にどんな女性がいるのか、要チェックです。</w:t>
      </w:r>
    </w:p>
    <w:p w:rsidR="006F1249" w:rsidRDefault="00D83CA0">
      <w:r>
        <w:rPr>
          <w:noProof/>
        </w:rPr>
        <mc:AlternateContent>
          <mc:Choice Requires="wps">
            <w:drawing>
              <wp:anchor distT="0" distB="0" distL="114300" distR="114300" simplePos="0" relativeHeight="251663360" behindDoc="0" locked="0" layoutInCell="1" allowOverlap="1" wp14:anchorId="5BEF295D" wp14:editId="0112BE10">
                <wp:simplePos x="0" y="0"/>
                <wp:positionH relativeFrom="column">
                  <wp:posOffset>361950</wp:posOffset>
                </wp:positionH>
                <wp:positionV relativeFrom="paragraph">
                  <wp:posOffset>581025</wp:posOffset>
                </wp:positionV>
                <wp:extent cx="1495425" cy="438150"/>
                <wp:effectExtent l="57150" t="19050" r="85725" b="114300"/>
                <wp:wrapNone/>
                <wp:docPr id="1" name="テキスト ボックス 1"/>
                <wp:cNvGraphicFramePr/>
                <a:graphic xmlns:a="http://schemas.openxmlformats.org/drawingml/2006/main">
                  <a:graphicData uri="http://schemas.microsoft.com/office/word/2010/wordprocessingShape">
                    <wps:wsp>
                      <wps:cNvSpPr txBox="1"/>
                      <wps:spPr>
                        <a:xfrm>
                          <a:off x="0" y="0"/>
                          <a:ext cx="1495425" cy="438150"/>
                        </a:xfrm>
                        <a:prstGeom prst="rect">
                          <a:avLst/>
                        </a:prstGeom>
                        <a:solidFill>
                          <a:srgbClr val="FF99FF"/>
                        </a:solidFill>
                        <a:ln/>
                        <a:effectLst>
                          <a:outerShdw blurRad="50800" dist="38100" dir="5400000" algn="t"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rsidR="00B24B54" w:rsidRPr="00B24B54" w:rsidRDefault="00B24B54" w:rsidP="00B24B54">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B5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事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8.5pt;margin-top:45.75pt;width:117.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" fillcolor="#f9f" strokecolor="#ed7d31 [3205]" strokeweight=".5pt">
                <v:shadow on="t" color="black" opacity="26214f" origin=",-.5" offset="0,3pt"/>
                <v:textbox inset="5.85pt,.7pt,5.85pt,.7pt">
                  <w:txbxContent>
                    <w:p w:rsidR="00B24B54" w:rsidRPr="00B24B54" w:rsidRDefault="00B24B54" w:rsidP="00B24B54">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B5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事項！</w:t>
                      </w:r>
                    </w:p>
                  </w:txbxContent>
                </v:textbox>
              </v:shape>
            </w:pict>
          </mc:Fallback>
        </mc:AlternateContent>
      </w:r>
      <w:r w:rsidR="006F1249">
        <w:t>各店舗にその日出勤している女性、出勤はしていないけど対応出来る女性がいるのか・・・など</w:t>
      </w:r>
      <w:bookmarkStart w:id="0" w:name="_GoBack"/>
      <w:bookmarkEnd w:id="0"/>
    </w:p>
    <w:p w:rsidR="00C373F0" w:rsidRDefault="00FD7151" w:rsidP="00D47989">
      <w:pPr>
        <w:ind w:leftChars="100" w:left="210"/>
        <w:rPr>
          <w:b/>
        </w:rPr>
      </w:pPr>
      <w:r w:rsidRPr="00FD7151">
        <w:rPr>
          <w:b/>
          <w:noProof/>
        </w:rPr>
        <mc:AlternateContent>
          <mc:Choice Requires="wps">
            <w:drawing>
              <wp:anchor distT="45720" distB="45720" distL="114300" distR="114300" simplePos="0" relativeHeight="251661312" behindDoc="0" locked="0" layoutInCell="1" allowOverlap="1" wp14:anchorId="4517C77F" wp14:editId="3C4D342B">
                <wp:simplePos x="0" y="0"/>
                <wp:positionH relativeFrom="column">
                  <wp:posOffset>3895725</wp:posOffset>
                </wp:positionH>
                <wp:positionV relativeFrom="paragraph">
                  <wp:posOffset>495300</wp:posOffset>
                </wp:positionV>
                <wp:extent cx="2360930" cy="2324100"/>
                <wp:effectExtent l="0" t="0" r="20320" b="190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24100"/>
                        </a:xfrm>
                        <a:prstGeom prst="rect">
                          <a:avLst/>
                        </a:prstGeom>
                        <a:solidFill>
                          <a:srgbClr val="FFFFFF"/>
                        </a:solidFill>
                        <a:ln w="9525">
                          <a:solidFill>
                            <a:srgbClr val="000000"/>
                          </a:solidFill>
                          <a:miter lim="800000"/>
                          <a:headEnd/>
                          <a:tailEnd/>
                        </a:ln>
                      </wps:spPr>
                      <wps:txbx>
                        <w:txbxContent>
                          <w:p w:rsidR="00FD7151" w:rsidRDefault="00FD7151">
                            <w:r>
                              <w:t>ノート記入例</w:t>
                            </w:r>
                          </w:p>
                          <w:p w:rsidR="00FD7151" w:rsidRDefault="00FD7151"/>
                          <w:p w:rsidR="00FD7151" w:rsidRDefault="00FD7151">
                            <w:r>
                              <w:t>初めのうちはこのようにノートを</w:t>
                            </w:r>
                          </w:p>
                          <w:p w:rsidR="00FD7151" w:rsidRDefault="00FD7151">
                            <w:r>
                              <w:t>自作してメモしていました。</w:t>
                            </w:r>
                          </w:p>
                          <w:p w:rsidR="00FD7151" w:rsidRDefault="00FD7151"/>
                          <w:p w:rsidR="00FD7151" w:rsidRDefault="00FD7151">
                            <w:r>
                              <w:t>付箋を作ってその日やる作業を</w:t>
                            </w:r>
                          </w:p>
                          <w:p w:rsidR="00FD7151" w:rsidRPr="006F1249" w:rsidRDefault="00FD7151" w:rsidP="00FD7151">
                            <w:r>
                              <w:t>チェックすると間違いもなく、問い合わせが</w:t>
                            </w:r>
                            <w:r>
                              <w:rPr>
                                <w:rFonts w:hint="eastAsia"/>
                              </w:rPr>
                              <w:t>あった時に慌てずに処理できます</w:t>
                            </w:r>
                          </w:p>
                          <w:p w:rsidR="00FD7151" w:rsidRPr="00FD7151" w:rsidRDefault="00FD71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4517C77F" id="_x0000_s1028" type="#_x0000_t202" style="position:absolute;left:0;text-align:left;margin-left:306.75pt;margin-top:39pt;width:185.9pt;height:183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">
                <v:textbox>
                  <w:txbxContent>
                    <w:p w:rsidR="00FD7151" w:rsidRDefault="00FD7151">
                      <w:r>
                        <w:t>ノート記入例</w:t>
                      </w:r>
                    </w:p>
                    <w:p w:rsidR="00FD7151" w:rsidRDefault="00FD7151"/>
                    <w:p w:rsidR="00FD7151" w:rsidRDefault="00FD7151">
                      <w:r>
                        <w:t>初めのうちはこのようにノートを</w:t>
                      </w:r>
                    </w:p>
                    <w:p w:rsidR="00FD7151" w:rsidRDefault="00FD7151">
                      <w:r>
                        <w:t>自作してメモしていました。</w:t>
                      </w:r>
                    </w:p>
                    <w:p w:rsidR="00FD7151" w:rsidRDefault="00FD7151"/>
                    <w:p w:rsidR="00FD7151" w:rsidRDefault="00FD7151">
                      <w:r>
                        <w:t>付箋を作ってその日やる作業を</w:t>
                      </w:r>
                    </w:p>
                    <w:p w:rsidR="00FD7151" w:rsidRPr="006F1249" w:rsidRDefault="00FD7151" w:rsidP="00FD7151">
                      <w:pPr>
                        <w:rPr>
                          <w:rFonts w:hint="eastAsia"/>
                        </w:rPr>
                      </w:pPr>
                      <w:r>
                        <w:t>チェックすると間違いもなく、問い合わせが</w:t>
                      </w:r>
                      <w:r>
                        <w:rPr>
                          <w:rFonts w:hint="eastAsia"/>
                        </w:rPr>
                        <w:t>あった時に慌てずに処理できます</w:t>
                      </w:r>
                    </w:p>
                    <w:p w:rsidR="00FD7151" w:rsidRPr="00FD7151" w:rsidRDefault="00FD7151">
                      <w:pPr>
                        <w:rPr>
                          <w:rFonts w:hint="eastAsia"/>
                        </w:rPr>
                      </w:pPr>
                    </w:p>
                  </w:txbxContent>
                </v:textbox>
                <w10:wrap type="square"/>
              </v:shape>
            </w:pict>
          </mc:Fallback>
        </mc:AlternateContent>
      </w:r>
      <w:r w:rsidR="009E77AE">
        <w:rPr>
          <w:rFonts w:hint="eastAsia"/>
          <w:noProof/>
        </w:rPr>
        <w:drawing>
          <wp:inline distT="0" distB="0" distL="0" distR="0" wp14:anchorId="7985D830" wp14:editId="1EC39BEE">
            <wp:extent cx="3524535" cy="5047483"/>
            <wp:effectExtent l="0" t="0" r="0" b="1270"/>
            <wp:docPr id="3" name="図 3" descr="C:\Users\Inspiron620s\Desktop\IMG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iron620s\Desktop\IMG_NE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7897" cy="5052298"/>
                    </a:xfrm>
                    <a:prstGeom prst="rect">
                      <a:avLst/>
                    </a:prstGeom>
                    <a:noFill/>
                    <a:ln>
                      <a:noFill/>
                    </a:ln>
                  </pic:spPr>
                </pic:pic>
              </a:graphicData>
            </a:graphic>
          </wp:inline>
        </w:drawing>
      </w:r>
    </w:p>
    <w:p w:rsidR="00C373F0" w:rsidRDefault="00C373F0" w:rsidP="00C373F0">
      <w:r>
        <w:rPr>
          <w:noProof/>
        </w:rPr>
        <mc:AlternateContent>
          <mc:Choice Requires="wps">
            <w:drawing>
              <wp:anchor distT="0" distB="0" distL="114300" distR="114300" simplePos="0" relativeHeight="251665408" behindDoc="0" locked="0" layoutInCell="1" allowOverlap="1">
                <wp:simplePos x="0" y="0"/>
                <wp:positionH relativeFrom="column">
                  <wp:posOffset>3419475</wp:posOffset>
                </wp:positionH>
                <wp:positionV relativeFrom="paragraph">
                  <wp:posOffset>180975</wp:posOffset>
                </wp:positionV>
                <wp:extent cx="476250" cy="484632"/>
                <wp:effectExtent l="0" t="19050" r="38100" b="29845"/>
                <wp:wrapNone/>
                <wp:docPr id="7" name="右矢印 7"/>
                <wp:cNvGraphicFramePr/>
                <a:graphic xmlns:a="http://schemas.openxmlformats.org/drawingml/2006/main">
                  <a:graphicData uri="http://schemas.microsoft.com/office/word/2010/wordprocessingShape">
                    <wps:wsp>
                      <wps:cNvSpPr/>
                      <wps:spPr>
                        <a:xfrm>
                          <a:off x="0" y="0"/>
                          <a:ext cx="47625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15027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269.25pt;margin-top:14.25pt;width:37.5pt;height:3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" adj="10800" fillcolor="#5b9bd5 [3204]"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266825</wp:posOffset>
                </wp:positionH>
                <wp:positionV relativeFrom="paragraph">
                  <wp:posOffset>-28575</wp:posOffset>
                </wp:positionV>
                <wp:extent cx="419100" cy="628650"/>
                <wp:effectExtent l="0" t="0" r="57150" b="19050"/>
                <wp:wrapNone/>
                <wp:docPr id="6" name="右中かっこ 6"/>
                <wp:cNvGraphicFramePr/>
                <a:graphic xmlns:a="http://schemas.openxmlformats.org/drawingml/2006/main">
                  <a:graphicData uri="http://schemas.microsoft.com/office/word/2010/wordprocessingShape">
                    <wps:wsp>
                      <wps:cNvSpPr/>
                      <wps:spPr>
                        <a:xfrm>
                          <a:off x="0" y="0"/>
                          <a:ext cx="419100" cy="628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139B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99.75pt;margin-top:-2.25pt;width:33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" adj="1200" strokecolor="#5b9bd5 [3204]" strokeweight=".5pt">
                <v:stroke joinstyle="miter"/>
              </v:shape>
            </w:pict>
          </mc:Fallback>
        </mc:AlternateContent>
      </w:r>
      <w:r>
        <w:t>各店舗に電話して指示</w:t>
      </w:r>
    </w:p>
    <w:p w:rsidR="00C373F0" w:rsidRPr="00C373F0" w:rsidRDefault="00C373F0" w:rsidP="00C373F0">
      <w:pPr>
        <w:rPr>
          <w:sz w:val="28"/>
          <w:szCs w:val="28"/>
          <w:u w:val="single"/>
        </w:rPr>
      </w:pPr>
      <w:r>
        <w:t xml:space="preserve">各女性に電話して指示　　　インコール・アウトコール　　　　　</w:t>
      </w:r>
      <w:r w:rsidRPr="00C373F0">
        <w:rPr>
          <w:sz w:val="28"/>
          <w:szCs w:val="28"/>
          <w:u w:val="single"/>
        </w:rPr>
        <w:t>翌日七瀬に仕事報告</w:t>
      </w:r>
    </w:p>
    <w:p w:rsidR="003F2FCB" w:rsidRPr="00C373F0" w:rsidRDefault="00D47989" w:rsidP="00C373F0">
      <w:pPr>
        <w:rPr>
          <w:sz w:val="28"/>
          <w:szCs w:val="28"/>
          <w:u w:val="single"/>
        </w:rPr>
      </w:pPr>
      <w:r>
        <w:rPr>
          <w:sz w:val="28"/>
          <w:szCs w:val="28"/>
          <w:u w:val="single"/>
        </w:rPr>
        <w:lastRenderedPageBreak/>
        <w:t>こころあわせ、ハートライフなど・・・</w:t>
      </w:r>
    </w:p>
    <w:p w:rsidR="00C373F0" w:rsidRDefault="00C373F0" w:rsidP="00C373F0">
      <w:r>
        <w:rPr>
          <w:rFonts w:hint="eastAsia"/>
        </w:rPr>
        <w:t>翌日以降の予約の場合</w:t>
      </w:r>
      <w:r w:rsidR="003F2FCB">
        <w:rPr>
          <w:rFonts w:hint="eastAsia"/>
        </w:rPr>
        <w:t>（あくまでも一例です、適宜判断してこなします）</w:t>
      </w:r>
    </w:p>
    <w:p w:rsidR="003F2FCB" w:rsidRDefault="00C373F0" w:rsidP="00C373F0">
      <w:r>
        <w:t>例、「</w:t>
      </w:r>
      <w:r w:rsidR="00D47989">
        <w:t>明後日こころあわせのお店で１５時～池袋、</w:t>
      </w:r>
      <w:r w:rsidR="00D47989">
        <w:rPr>
          <w:rFonts w:hint="eastAsia"/>
        </w:rPr>
        <w:t>ヘルス</w:t>
      </w:r>
      <w:r w:rsidR="003F2FCB">
        <w:t>60</w:t>
      </w:r>
      <w:r w:rsidR="003F2FCB">
        <w:t>で遊びたい。女性はお任せ。」</w:t>
      </w:r>
    </w:p>
    <w:p w:rsidR="003F2FCB" w:rsidRDefault="003F2FCB" w:rsidP="00C373F0"/>
    <w:p w:rsidR="003F2FCB" w:rsidRDefault="003F2FCB" w:rsidP="00C373F0">
      <w:r>
        <w:t>2</w:t>
      </w:r>
      <w:r>
        <w:t>、メルマガを発行して女性の募集をする。締切日等に注意。</w:t>
      </w:r>
    </w:p>
    <w:p w:rsidR="003F2FCB" w:rsidRDefault="003F2FCB" w:rsidP="00C373F0">
      <w:r>
        <w:t>3</w:t>
      </w:r>
      <w:r>
        <w:t>、客様には翌日午前１０時以降に再度お電話いただく。</w:t>
      </w:r>
    </w:p>
    <w:p w:rsidR="003F2FCB" w:rsidRDefault="003F2FCB" w:rsidP="00C373F0">
      <w:r>
        <w:t xml:space="preserve">　　＊お伺い可能な女性の説明、ご利用が決まったら利用の２時間前に電話をいただくことを説明</w:t>
      </w:r>
    </w:p>
    <w:p w:rsidR="003F2FCB" w:rsidRDefault="003F2FCB" w:rsidP="00C373F0">
      <w:r>
        <w:t>4</w:t>
      </w:r>
      <w:r>
        <w:t>、選ばれた女性にメールをする。</w:t>
      </w:r>
    </w:p>
    <w:p w:rsidR="003F2FCB" w:rsidRDefault="003F2FCB" w:rsidP="00C373F0">
      <w:r>
        <w:t>5</w:t>
      </w:r>
      <w:r>
        <w:t>、女性から「メール確認済み」の返事をもらうこと</w:t>
      </w:r>
    </w:p>
    <w:p w:rsidR="003F2FCB" w:rsidRDefault="003F2FCB" w:rsidP="00C373F0">
      <w:r>
        <w:t>5</w:t>
      </w:r>
      <w:r>
        <w:t>、当日、お客様から確認電話が来たら女性に連絡</w:t>
      </w:r>
    </w:p>
    <w:p w:rsidR="00C373F0" w:rsidRDefault="003F2FCB" w:rsidP="00C373F0">
      <w:r>
        <w:rPr>
          <w:rFonts w:hint="eastAsia"/>
        </w:rPr>
        <w:t>6</w:t>
      </w:r>
      <w:r>
        <w:rPr>
          <w:rFonts w:hint="eastAsia"/>
        </w:rPr>
        <w:t>、待ち合わせ場所（ホテル、路上など）ご案内作業</w:t>
      </w:r>
    </w:p>
    <w:p w:rsidR="003F2FCB" w:rsidRDefault="003F2FCB" w:rsidP="00C373F0">
      <w:r>
        <w:t>7</w:t>
      </w:r>
      <w:r>
        <w:t>、インアウト</w:t>
      </w:r>
    </w:p>
    <w:p w:rsidR="003F2FCB" w:rsidRDefault="003F2FCB" w:rsidP="00C373F0"/>
    <w:p w:rsidR="003F2FCB" w:rsidRDefault="003F2FCB" w:rsidP="00C373F0">
      <w:r>
        <w:t>2</w:t>
      </w:r>
      <w:r>
        <w:t>と</w:t>
      </w:r>
      <w:r>
        <w:t>4</w:t>
      </w:r>
      <w:r>
        <w:t>については七瀬が暫く行いますが、いずれ全ての作業を一貫して行っていただきます。</w:t>
      </w:r>
    </w:p>
    <w:p w:rsidR="00D47989" w:rsidRPr="00D47989" w:rsidRDefault="00D47989" w:rsidP="00C373F0"/>
    <w:p w:rsidR="00D47989" w:rsidRPr="00D47989" w:rsidRDefault="00D47989" w:rsidP="00C373F0">
      <w:r>
        <w:t>女性に指名がある場合でも、個別に女性に都合を聞くのと平行してメルマガの発行を行います。</w:t>
      </w:r>
    </w:p>
    <w:p w:rsidR="00D47989" w:rsidRDefault="00D47989" w:rsidP="00C373F0">
      <w:r>
        <w:rPr>
          <w:rFonts w:hint="eastAsia"/>
        </w:rPr>
        <w:t>ハートライフは障害の程度について詳しく聞くこと。</w:t>
      </w:r>
    </w:p>
    <w:p w:rsidR="00D47989" w:rsidRDefault="00D47989" w:rsidP="00C373F0"/>
    <w:p w:rsidR="00D47989" w:rsidRPr="00D47989" w:rsidRDefault="00D47989" w:rsidP="00C373F0">
      <w:r>
        <w:t>マニュアルを活用していただき、受付してください。</w:t>
      </w:r>
    </w:p>
    <w:p w:rsidR="003F2FCB" w:rsidRDefault="00D47989" w:rsidP="00C373F0">
      <w:r>
        <w:rPr>
          <w:rFonts w:hint="eastAsia"/>
        </w:rPr>
        <w:t>マニュアルに掲載されていないこと、判断が難しい場合はご相談ください。</w:t>
      </w:r>
    </w:p>
    <w:p w:rsidR="00D47989" w:rsidRDefault="00D47989" w:rsidP="00C373F0"/>
    <w:p w:rsidR="003F2FCB" w:rsidRPr="00C373F0" w:rsidRDefault="003F2FCB" w:rsidP="00C373F0"/>
    <w:p w:rsidR="00C373F0" w:rsidRPr="00C373F0" w:rsidRDefault="00C373F0" w:rsidP="00E84CE7">
      <w:pPr>
        <w:ind w:leftChars="100" w:left="210"/>
        <w:rPr>
          <w:b/>
        </w:rPr>
      </w:pPr>
    </w:p>
    <w:sectPr w:rsidR="00C373F0" w:rsidRPr="00C373F0" w:rsidSect="00E84CE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249"/>
    <w:rsid w:val="00366D47"/>
    <w:rsid w:val="003F2FCB"/>
    <w:rsid w:val="006F1249"/>
    <w:rsid w:val="008E31D4"/>
    <w:rsid w:val="009E77AE"/>
    <w:rsid w:val="00B24B54"/>
    <w:rsid w:val="00C373F0"/>
    <w:rsid w:val="00D47989"/>
    <w:rsid w:val="00D83CA0"/>
    <w:rsid w:val="00E84CE7"/>
    <w:rsid w:val="00FD7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4CE7"/>
    <w:rPr>
      <w:sz w:val="18"/>
      <w:szCs w:val="18"/>
    </w:rPr>
  </w:style>
  <w:style w:type="paragraph" w:styleId="a4">
    <w:name w:val="annotation text"/>
    <w:basedOn w:val="a"/>
    <w:link w:val="a5"/>
    <w:uiPriority w:val="99"/>
    <w:semiHidden/>
    <w:unhideWhenUsed/>
    <w:rsid w:val="00E84CE7"/>
    <w:pPr>
      <w:jc w:val="left"/>
    </w:pPr>
  </w:style>
  <w:style w:type="character" w:customStyle="1" w:styleId="a5">
    <w:name w:val="コメント文字列 (文字)"/>
    <w:basedOn w:val="a0"/>
    <w:link w:val="a4"/>
    <w:uiPriority w:val="99"/>
    <w:semiHidden/>
    <w:rsid w:val="00E84CE7"/>
  </w:style>
  <w:style w:type="paragraph" w:styleId="a6">
    <w:name w:val="annotation subject"/>
    <w:basedOn w:val="a4"/>
    <w:next w:val="a4"/>
    <w:link w:val="a7"/>
    <w:uiPriority w:val="99"/>
    <w:semiHidden/>
    <w:unhideWhenUsed/>
    <w:rsid w:val="00E84CE7"/>
    <w:rPr>
      <w:b/>
      <w:bCs/>
    </w:rPr>
  </w:style>
  <w:style w:type="character" w:customStyle="1" w:styleId="a7">
    <w:name w:val="コメント内容 (文字)"/>
    <w:basedOn w:val="a5"/>
    <w:link w:val="a6"/>
    <w:uiPriority w:val="99"/>
    <w:semiHidden/>
    <w:rsid w:val="00E84CE7"/>
    <w:rPr>
      <w:b/>
      <w:bCs/>
    </w:rPr>
  </w:style>
  <w:style w:type="paragraph" w:styleId="a8">
    <w:name w:val="Balloon Text"/>
    <w:basedOn w:val="a"/>
    <w:link w:val="a9"/>
    <w:uiPriority w:val="99"/>
    <w:semiHidden/>
    <w:unhideWhenUsed/>
    <w:rsid w:val="00E84C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4C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4CE7"/>
    <w:rPr>
      <w:sz w:val="18"/>
      <w:szCs w:val="18"/>
    </w:rPr>
  </w:style>
  <w:style w:type="paragraph" w:styleId="a4">
    <w:name w:val="annotation text"/>
    <w:basedOn w:val="a"/>
    <w:link w:val="a5"/>
    <w:uiPriority w:val="99"/>
    <w:semiHidden/>
    <w:unhideWhenUsed/>
    <w:rsid w:val="00E84CE7"/>
    <w:pPr>
      <w:jc w:val="left"/>
    </w:pPr>
  </w:style>
  <w:style w:type="character" w:customStyle="1" w:styleId="a5">
    <w:name w:val="コメント文字列 (文字)"/>
    <w:basedOn w:val="a0"/>
    <w:link w:val="a4"/>
    <w:uiPriority w:val="99"/>
    <w:semiHidden/>
    <w:rsid w:val="00E84CE7"/>
  </w:style>
  <w:style w:type="paragraph" w:styleId="a6">
    <w:name w:val="annotation subject"/>
    <w:basedOn w:val="a4"/>
    <w:next w:val="a4"/>
    <w:link w:val="a7"/>
    <w:uiPriority w:val="99"/>
    <w:semiHidden/>
    <w:unhideWhenUsed/>
    <w:rsid w:val="00E84CE7"/>
    <w:rPr>
      <w:b/>
      <w:bCs/>
    </w:rPr>
  </w:style>
  <w:style w:type="character" w:customStyle="1" w:styleId="a7">
    <w:name w:val="コメント内容 (文字)"/>
    <w:basedOn w:val="a5"/>
    <w:link w:val="a6"/>
    <w:uiPriority w:val="99"/>
    <w:semiHidden/>
    <w:rsid w:val="00E84CE7"/>
    <w:rPr>
      <w:b/>
      <w:bCs/>
    </w:rPr>
  </w:style>
  <w:style w:type="paragraph" w:styleId="a8">
    <w:name w:val="Balloon Text"/>
    <w:basedOn w:val="a"/>
    <w:link w:val="a9"/>
    <w:uiPriority w:val="99"/>
    <w:semiHidden/>
    <w:unhideWhenUsed/>
    <w:rsid w:val="00E84C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4C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D090-2A1E-47F0-9470-3AD997E0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620s</dc:creator>
  <cp:keywords/>
  <dc:description/>
  <cp:lastModifiedBy>shoko-pc</cp:lastModifiedBy>
  <cp:revision>3</cp:revision>
  <dcterms:created xsi:type="dcterms:W3CDTF">2014-11-26T15:20:00Z</dcterms:created>
  <dcterms:modified xsi:type="dcterms:W3CDTF">2015-09-04T11:08:00Z</dcterms:modified>
</cp:coreProperties>
</file>